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76F2" w14:textId="264B41BD" w:rsidR="00BB4DCE" w:rsidRPr="006C7D14" w:rsidRDefault="00BB4DCE" w:rsidP="006C7D1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6C7D14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>RELAZIONE – Progetto di laboratorio di sistemi operativi</w:t>
      </w:r>
    </w:p>
    <w:p w14:paraId="00307546" w14:textId="4BB71605" w:rsidR="00BB4DCE" w:rsidRPr="00BB4DCE" w:rsidRDefault="00BB4DCE" w:rsidP="006C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Abbiamo coordinato l'avanzamento dei compiti mediante l'uso di </w:t>
      </w:r>
      <w:proofErr w:type="spellStart"/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ithub</w:t>
      </w:r>
      <w:proofErr w:type="spellEnd"/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lavorando in modo coordinato su componenti diverse del progetto</w:t>
      </w:r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Inizialmente, abbiamo esaminato i requisiti e sviluppato una tabella di marcia per strutturare le attività, successivamente procedendo con l'implementazion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 modo individuale</w:t>
      </w:r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. Pe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estare</w:t>
      </w:r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i risultati ottenuti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tilizzato</w:t>
      </w:r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macchine virtuali equipaggiate con sistemi operativi Ubuntu e </w:t>
      </w:r>
      <w:proofErr w:type="spellStart"/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Debian</w:t>
      </w:r>
      <w:proofErr w:type="spellEnd"/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eseguite tramite Oracle </w:t>
      </w:r>
      <w:proofErr w:type="spellStart"/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VirtualBox</w:t>
      </w:r>
      <w:proofErr w:type="spellEnd"/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 Inoltre, abbiamo effettuato test su una macchina in dual boot con sistema operativo Ubuntu.</w:t>
      </w:r>
    </w:p>
    <w:p w14:paraId="5E0FC0D1" w14:textId="77777777" w:rsidR="00BB4DCE" w:rsidRPr="00BB4DCE" w:rsidRDefault="00BB4DCE" w:rsidP="00BB4D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BB4DC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>Struttura</w:t>
      </w:r>
    </w:p>
    <w:p w14:paraId="2BAB23CB" w14:textId="77777777" w:rsidR="006C7D14" w:rsidRDefault="00BB4DCE" w:rsidP="006C7D1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 struttura dei file è suddivisa in:</w:t>
      </w:r>
    </w:p>
    <w:p w14:paraId="02A021EE" w14:textId="32B86791" w:rsidR="006C7D14" w:rsidRDefault="00CF6376" w:rsidP="00D607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6076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confi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txt</w:t>
      </w:r>
      <w:r w:rsidR="006C7D14"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Configurazione testuale per i parametri recuperati </w:t>
      </w:r>
      <w:r w:rsidR="006C7D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a </w:t>
      </w:r>
      <w:proofErr w:type="spellStart"/>
      <w:r w:rsidR="006C7D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untime</w:t>
      </w:r>
      <w:proofErr w:type="spellEnd"/>
      <w:r w:rsidR="006C7D14"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7162EE56" w14:textId="45124DDC" w:rsidR="00CF6376" w:rsidRPr="00BB4DCE" w:rsidRDefault="00CF6376" w:rsidP="00D607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6076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og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txt</w:t>
      </w:r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File</w:t>
      </w:r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testual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generato contenente lo storico delle operazioni eseguite dall’inibitore;</w:t>
      </w:r>
    </w:p>
    <w:p w14:paraId="54425C49" w14:textId="1131DAD9" w:rsidR="006C7D14" w:rsidRPr="00BB4DCE" w:rsidRDefault="00CF6376" w:rsidP="00D607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D6076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makefile</w:t>
      </w:r>
      <w:proofErr w:type="spellEnd"/>
      <w:r w:rsidR="006C7D14"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File </w:t>
      </w:r>
      <w:r w:rsidR="006C7D14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tilizzato per semplificare la fase di compilazione</w:t>
      </w:r>
      <w:r w:rsidR="006C7D14"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4BE70BF4" w14:textId="434218A6" w:rsidR="006C7D14" w:rsidRPr="00BB4DCE" w:rsidRDefault="00CF6376" w:rsidP="00D6076A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proofErr w:type="spellStart"/>
      <w:r w:rsidRPr="00D6076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src</w:t>
      </w:r>
      <w:proofErr w:type="spellEnd"/>
      <w:r w:rsidR="006C7D14"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: </w:t>
      </w:r>
      <w:r w:rsidR="004871E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sieme d</w:t>
      </w:r>
      <w:r w:rsidR="006C7D14"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 file sorgente;</w:t>
      </w:r>
    </w:p>
    <w:p w14:paraId="7CD554A5" w14:textId="77777777" w:rsidR="00E05D19" w:rsidRPr="00BB4DCE" w:rsidRDefault="00E05D19" w:rsidP="00E05D19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BB4DC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>Comunicazione fra processi</w:t>
      </w:r>
    </w:p>
    <w:p w14:paraId="272160E9" w14:textId="0D401B21" w:rsidR="00EE22CE" w:rsidRDefault="00EE22CE" w:rsidP="00EE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E22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Il nostro obiettivo primario consisteva nel conseguire un livello ottimale di concorrenza tra i processi, preservando simultaneamente l'integrità delle sezioni critiche. A tal fine, abbiamo impiegato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utti gl</w:t>
      </w:r>
      <w:r w:rsidRPr="00EE22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 strumenti di seguito elencati:</w:t>
      </w:r>
    </w:p>
    <w:p w14:paraId="776414B9" w14:textId="49DC6527" w:rsidR="00BB4DCE" w:rsidRPr="00BB4DCE" w:rsidRDefault="00BB4DCE" w:rsidP="00EE22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BB4DCE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Utilizzo dei segnali</w:t>
      </w:r>
    </w:p>
    <w:p w14:paraId="4E9D54DC" w14:textId="2B65BE7E" w:rsidR="004871E6" w:rsidRDefault="004871E6" w:rsidP="00BB4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871E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Abbiamo scelto di enfatizzare l'uso dei segnali come principale mezzo di sincronizzazione, superando la semplic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tilizzo</w:t>
      </w:r>
      <w:r w:rsidRPr="004871E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di </w:t>
      </w:r>
      <w:proofErr w:type="spellStart"/>
      <w:r w:rsidRPr="004871E6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kill</w:t>
      </w:r>
      <w:proofErr w:type="spellEnd"/>
      <w:r w:rsidRPr="004871E6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 xml:space="preserve"> &lt;</w:t>
      </w:r>
      <w:proofErr w:type="spellStart"/>
      <w:r w:rsidRPr="004871E6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ignal</w:t>
      </w:r>
      <w:proofErr w:type="spellEnd"/>
      <w:r w:rsidRPr="004871E6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&gt; &lt;</w:t>
      </w:r>
      <w:proofErr w:type="spellStart"/>
      <w:r w:rsidRPr="004871E6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pid</w:t>
      </w:r>
      <w:proofErr w:type="spellEnd"/>
      <w:r w:rsidRPr="004871E6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&gt;.</w:t>
      </w:r>
      <w:r w:rsidRPr="004871E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bbiamo implementato un apposito gruppo di processi per gli atomi, consentendoci di inviare il segnale a tutto il gruppo. Inoltre, abbiamo adottato anche la funzione </w:t>
      </w:r>
      <w:proofErr w:type="spellStart"/>
      <w:r w:rsidRPr="004871E6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igqueue</w:t>
      </w:r>
      <w:proofErr w:type="spellEnd"/>
      <w:r w:rsidRPr="004871E6"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 xml:space="preserve"> </w:t>
      </w:r>
      <w:r w:rsidRPr="004871E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inviare dati in concomitanza al segnale.</w:t>
      </w:r>
    </w:p>
    <w:p w14:paraId="557BE7E7" w14:textId="4EB34650" w:rsidR="00BB4DCE" w:rsidRPr="00BB4DCE" w:rsidRDefault="00EE22CE" w:rsidP="00BB4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el master s</w:t>
      </w:r>
      <w:r w:rsidR="00BB4DCE"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no stati usati:</w:t>
      </w:r>
    </w:p>
    <w:p w14:paraId="0D7C7BF0" w14:textId="586AF04F" w:rsidR="00BB4DCE" w:rsidRPr="00BB4DCE" w:rsidRDefault="00EE22CE" w:rsidP="00BB4D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IGINT</w:t>
      </w:r>
      <w:r w:rsidR="00BB4DCE"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per l’attivazione e disattivazione dell’inibitore da parte dell’utente</w:t>
      </w:r>
      <w:r w:rsidR="00BB4DCE"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7BAB52B1" w14:textId="0F177087" w:rsidR="00BB4DCE" w:rsidRDefault="00EE22CE" w:rsidP="00BB4D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IGTSTP</w:t>
      </w:r>
      <w:r w:rsidR="00BB4DCE"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per interromper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prematuramente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a simulazione da parte dell’utente oppure nel caso di errore generato all’interno di uno dei sottoprocessi</w:t>
      </w:r>
      <w:r w:rsidR="00BB4DCE"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1A5DEAC3" w14:textId="65CDEA51" w:rsidR="004871E6" w:rsidRDefault="004871E6" w:rsidP="00BB4DC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IGKILL</w:t>
      </w:r>
      <w:r w:rsidRPr="004871E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, p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r uccidere tutti i processi al termine della simulazione;</w:t>
      </w:r>
    </w:p>
    <w:p w14:paraId="3F9027AF" w14:textId="5F87E4B3" w:rsidR="00E05D19" w:rsidRPr="00BB4DCE" w:rsidRDefault="00E05D19" w:rsidP="00E05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Ne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la comunicazione tra attivatore e atomi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è</w:t>
      </w:r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st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</w:t>
      </w:r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usat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o</w:t>
      </w:r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:</w:t>
      </w:r>
    </w:p>
    <w:p w14:paraId="4697B19F" w14:textId="1E62BD4B" w:rsidR="00E05D19" w:rsidRPr="00E05D19" w:rsidRDefault="00E05D19" w:rsidP="00E05D1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it-IT"/>
          <w14:ligatures w14:val="none"/>
        </w:rPr>
        <w:t>SIGUSR1</w:t>
      </w:r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,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per </w:t>
      </w: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avviare la fissione</w:t>
      </w:r>
      <w:r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;</w:t>
      </w:r>
    </w:p>
    <w:p w14:paraId="4AD6CA10" w14:textId="1D9799EE" w:rsidR="004E77AA" w:rsidRDefault="00E05D19" w:rsidP="00E05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E05D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Utilizzo de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lla memoria condivisa</w:t>
      </w:r>
    </w:p>
    <w:p w14:paraId="7AB1BA28" w14:textId="37B11F2F" w:rsidR="004E77AA" w:rsidRDefault="004E77AA" w:rsidP="00E05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E77A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La memoria condivisa ha rivestito un ruolo di rilievo nel contesto del nostro progetto, poiché abbiamo deliberatamente adottato questa come la principale infrastruttura di trasmissione dei dati tra i processi. L'abbiamo principalmente impiegata per la comunicazione di informazioni connesse alla fissione degli atomi, quali l'energia generata, il numero di fissioni e le scorie prodotte. Questa scelta si è dimostrata pressoché inevitabile, considerando l'elevato numero di processi da </w:t>
      </w:r>
      <w:r w:rsidRPr="004E77AA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lastRenderedPageBreak/>
        <w:t>coordinare; nessun altro sistema di comunicazione avrebbe consentito un'implementazione altrettanto agevole per l'accesso ai dati.</w:t>
      </w:r>
    </w:p>
    <w:p w14:paraId="3EDD78D8" w14:textId="7EC5FF1F" w:rsidR="004E77AA" w:rsidRDefault="004E77AA" w:rsidP="004E77A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E05D19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 xml:space="preserve">Utilizzo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dei semafori</w:t>
      </w:r>
    </w:p>
    <w:p w14:paraId="294AA32E" w14:textId="039255EB" w:rsidR="00E21975" w:rsidRDefault="00E21975" w:rsidP="00E05D1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21975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Tuttavia, l'ampio ricorso alla memoria condivisa ci ha imposto di adottare un insieme di semafori al fine di regolare l'accesso alla sezione critica. Non si è trattato dell'unico insieme di semafori implementato, poiché ne abbiamo utilizzato un secondo per avviare la simulazione una volta che tutti i processi avevano completato l'inizializzazione dei propri dati.</w:t>
      </w:r>
    </w:p>
    <w:p w14:paraId="25972B17" w14:textId="77777777" w:rsidR="007D5837" w:rsidRDefault="00E21975" w:rsidP="007D58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E2197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Utilizzo di pipe</w:t>
      </w:r>
      <w:r w:rsidR="007D5837" w:rsidRPr="007D5837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</w:t>
      </w:r>
    </w:p>
    <w:p w14:paraId="5A7E2F6D" w14:textId="335CCC2D" w:rsidR="00E21975" w:rsidRDefault="007D5837" w:rsidP="007D58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4871E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Abbiamo inoltre optato per l'impiego di </w:t>
      </w:r>
      <w:proofErr w:type="gramStart"/>
      <w:r w:rsidRPr="004871E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una pipe</w:t>
      </w:r>
      <w:proofErr w:type="gramEnd"/>
      <w:r w:rsidRPr="004871E6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 xml:space="preserve"> al fine di facilitare la comunicazione tra il master e l'attivatore del numero di attivazioni. Benché questa scelta avrebbe potuto essere elusa mediante il ricorso esclusivo alla memoria condivisa, abbiamo deliberatamente deciso di implementarla per apportare una variazione al contesto.</w:t>
      </w:r>
    </w:p>
    <w:p w14:paraId="61DBE265" w14:textId="7D6ED1E1" w:rsidR="007D5837" w:rsidRDefault="007D5837" w:rsidP="007D583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</w:pPr>
      <w:r w:rsidRPr="007D583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it-IT"/>
          <w14:ligatures w14:val="none"/>
        </w:rPr>
        <w:t>Utilizzo di pile di messaggi</w:t>
      </w:r>
    </w:p>
    <w:p w14:paraId="3EAAD087" w14:textId="77777777" w:rsidR="00DF0A9B" w:rsidRDefault="00DF0A9B" w:rsidP="00BB4D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 w:rsidRPr="00DF0A9B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In conclusione, abbiamo scelto di implementare una pila di messaggi per agevolare la comunicazione tra il master e l'inibitore. Questa selezione potrebbe apparire superflua dato che l'inibitore ha accesso diretto alla memoria condivisa contenente tutti i dati necessari. Tuttavia, ciò non è del tutto accurato, poiché il processo master, ad ogni iterazione, provvede a ripristinare i dati presenti nella memoria condivisa. Pertanto, diventa necessario un ulteriore mezzo di comunicazione.</w:t>
      </w:r>
    </w:p>
    <w:p w14:paraId="0242C928" w14:textId="5A3F04DF" w:rsidR="00BB4DCE" w:rsidRPr="00BB4DCE" w:rsidRDefault="00BB4DCE" w:rsidP="00BB4DCE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</w:pPr>
      <w:r w:rsidRPr="00BB4DCE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it-IT"/>
          <w14:ligatures w14:val="none"/>
        </w:rPr>
        <w:t>Team</w:t>
      </w:r>
    </w:p>
    <w:p w14:paraId="572BB91B" w14:textId="6F5172C3" w:rsidR="00BB4DCE" w:rsidRPr="00BB4DCE" w:rsidRDefault="00CF6376" w:rsidP="00BB4D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Luca B, Luis B e Alessio C</w:t>
      </w:r>
      <w:r w:rsidR="00BB4DCE" w:rsidRPr="00BB4DCE">
        <w:rPr>
          <w:rFonts w:ascii="Times New Roman" w:eastAsia="Times New Roman" w:hAnsi="Times New Roman" w:cs="Times New Roman"/>
          <w:kern w:val="0"/>
          <w:sz w:val="24"/>
          <w:szCs w:val="24"/>
          <w:lang w:eastAsia="it-IT"/>
          <w14:ligatures w14:val="none"/>
        </w:rPr>
        <w:t>.</w:t>
      </w:r>
    </w:p>
    <w:p w14:paraId="1A30CF3F" w14:textId="77777777" w:rsidR="00BB4DCE" w:rsidRDefault="00BB4DCE"/>
    <w:p w14:paraId="348662CD" w14:textId="77777777" w:rsidR="00BB4DCE" w:rsidRDefault="00BB4DCE"/>
    <w:sectPr w:rsidR="00BB4DC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471E54"/>
    <w:multiLevelType w:val="multilevel"/>
    <w:tmpl w:val="6BD0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FD46026"/>
    <w:multiLevelType w:val="multilevel"/>
    <w:tmpl w:val="CD84B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99805968">
    <w:abstractNumId w:val="1"/>
  </w:num>
  <w:num w:numId="2" w16cid:durableId="6651358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DCE"/>
    <w:rsid w:val="004871E6"/>
    <w:rsid w:val="004E77AA"/>
    <w:rsid w:val="006C7D14"/>
    <w:rsid w:val="007A3840"/>
    <w:rsid w:val="007D5837"/>
    <w:rsid w:val="00BB4DCE"/>
    <w:rsid w:val="00C92099"/>
    <w:rsid w:val="00CB575B"/>
    <w:rsid w:val="00CF6376"/>
    <w:rsid w:val="00D6076A"/>
    <w:rsid w:val="00DF0A9B"/>
    <w:rsid w:val="00E05D19"/>
    <w:rsid w:val="00E21975"/>
    <w:rsid w:val="00EE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38C74"/>
  <w15:chartTrackingRefBased/>
  <w15:docId w15:val="{765CB99B-7670-4A20-A42E-1C3872D2FA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4E77AA"/>
  </w:style>
  <w:style w:type="paragraph" w:styleId="Titolo2">
    <w:name w:val="heading 2"/>
    <w:basedOn w:val="Normale"/>
    <w:link w:val="Titolo2Carattere"/>
    <w:uiPriority w:val="9"/>
    <w:qFormat/>
    <w:rsid w:val="00BB4DC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paragraph" w:styleId="Titolo4">
    <w:name w:val="heading 4"/>
    <w:basedOn w:val="Normale"/>
    <w:link w:val="Titolo4Carattere"/>
    <w:uiPriority w:val="9"/>
    <w:qFormat/>
    <w:rsid w:val="00BB4DC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BB4DCE"/>
    <w:rPr>
      <w:rFonts w:ascii="Times New Roman" w:eastAsia="Times New Roman" w:hAnsi="Times New Roman" w:cs="Times New Roman"/>
      <w:b/>
      <w:bCs/>
      <w:kern w:val="0"/>
      <w:sz w:val="36"/>
      <w:szCs w:val="36"/>
      <w:lang w:eastAsia="it-IT"/>
      <w14:ligatures w14:val="none"/>
    </w:rPr>
  </w:style>
  <w:style w:type="character" w:customStyle="1" w:styleId="Titolo4Carattere">
    <w:name w:val="Titolo 4 Carattere"/>
    <w:basedOn w:val="Carpredefinitoparagrafo"/>
    <w:link w:val="Titolo4"/>
    <w:uiPriority w:val="9"/>
    <w:rsid w:val="00BB4DCE"/>
    <w:rPr>
      <w:rFonts w:ascii="Times New Roman" w:eastAsia="Times New Roman" w:hAnsi="Times New Roman" w:cs="Times New Roman"/>
      <w:b/>
      <w:bCs/>
      <w:kern w:val="0"/>
      <w:sz w:val="24"/>
      <w:szCs w:val="24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semiHidden/>
    <w:unhideWhenUsed/>
    <w:rsid w:val="00BB4DCE"/>
    <w:rPr>
      <w:color w:val="0000FF"/>
      <w:u w:val="single"/>
    </w:rPr>
  </w:style>
  <w:style w:type="paragraph" w:styleId="NormaleWeb">
    <w:name w:val="Normal (Web)"/>
    <w:basedOn w:val="Normale"/>
    <w:uiPriority w:val="99"/>
    <w:semiHidden/>
    <w:unhideWhenUsed/>
    <w:rsid w:val="00BB4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B4DCE"/>
    <w:rPr>
      <w:b/>
      <w:bCs/>
    </w:rPr>
  </w:style>
  <w:style w:type="character" w:styleId="CodiceHTML">
    <w:name w:val="HTML Code"/>
    <w:basedOn w:val="Carpredefinitoparagrafo"/>
    <w:uiPriority w:val="99"/>
    <w:semiHidden/>
    <w:unhideWhenUsed/>
    <w:rsid w:val="00BB4DCE"/>
    <w:rPr>
      <w:rFonts w:ascii="Courier New" w:eastAsia="Times New Roman" w:hAnsi="Courier New" w:cs="Courier New"/>
      <w:sz w:val="20"/>
      <w:szCs w:val="20"/>
    </w:rPr>
  </w:style>
  <w:style w:type="paragraph" w:styleId="Paragrafoelenco">
    <w:name w:val="List Paragraph"/>
    <w:basedOn w:val="Normale"/>
    <w:uiPriority w:val="34"/>
    <w:qFormat/>
    <w:rsid w:val="00E05D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4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9528AE-EC35-4FD5-9A95-9659B584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589</Words>
  <Characters>3362</Characters>
  <Application>Microsoft Office Word</Application>
  <DocSecurity>0</DocSecurity>
  <Lines>28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Bertetto</dc:creator>
  <cp:keywords/>
  <dc:description/>
  <cp:lastModifiedBy>Luca Bertetto</cp:lastModifiedBy>
  <cp:revision>7</cp:revision>
  <dcterms:created xsi:type="dcterms:W3CDTF">2024-01-08T12:37:00Z</dcterms:created>
  <dcterms:modified xsi:type="dcterms:W3CDTF">2024-01-08T14:10:00Z</dcterms:modified>
</cp:coreProperties>
</file>